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7DF70" w14:textId="61E568CE" w:rsidR="001B0E68" w:rsidRPr="001B10F0" w:rsidRDefault="001B10F0" w:rsidP="001B0E68">
      <w:pPr>
        <w:rPr>
          <w:b/>
          <w:bCs/>
          <w:i/>
          <w:iCs/>
          <w:sz w:val="24"/>
          <w:szCs w:val="24"/>
        </w:rPr>
      </w:pPr>
      <w:r w:rsidRPr="001B10F0">
        <w:rPr>
          <w:b/>
          <w:bCs/>
          <w:sz w:val="24"/>
          <w:szCs w:val="24"/>
        </w:rPr>
        <w:t>Verkeer en vervoer Les 3*</w:t>
      </w:r>
      <w:r w:rsidR="001B0E68" w:rsidRPr="001B10F0">
        <w:rPr>
          <w:b/>
          <w:bCs/>
          <w:i/>
          <w:iCs/>
          <w:sz w:val="24"/>
          <w:szCs w:val="24"/>
        </w:rPr>
        <w:tab/>
      </w:r>
      <w:r w:rsidR="001B0E68" w:rsidRPr="001B10F0">
        <w:rPr>
          <w:b/>
          <w:bCs/>
          <w:i/>
          <w:iCs/>
          <w:sz w:val="24"/>
          <w:szCs w:val="24"/>
        </w:rPr>
        <w:tab/>
      </w:r>
      <w:r w:rsidR="001B0E68" w:rsidRPr="001B10F0">
        <w:rPr>
          <w:b/>
          <w:bCs/>
          <w:i/>
          <w:iCs/>
          <w:sz w:val="24"/>
          <w:szCs w:val="24"/>
        </w:rPr>
        <w:tab/>
      </w:r>
      <w:r w:rsidR="001B0E68" w:rsidRPr="001B10F0">
        <w:rPr>
          <w:b/>
          <w:bCs/>
          <w:i/>
          <w:iCs/>
          <w:sz w:val="24"/>
          <w:szCs w:val="24"/>
        </w:rPr>
        <w:tab/>
      </w:r>
      <w:r w:rsidR="001B0E68" w:rsidRPr="001B10F0">
        <w:rPr>
          <w:b/>
          <w:bCs/>
          <w:i/>
          <w:iCs/>
          <w:sz w:val="24"/>
          <w:szCs w:val="24"/>
        </w:rPr>
        <w:tab/>
      </w:r>
      <w:r w:rsidR="001B0E68" w:rsidRPr="001B10F0">
        <w:rPr>
          <w:b/>
          <w:bCs/>
          <w:i/>
          <w:iCs/>
          <w:sz w:val="24"/>
          <w:szCs w:val="24"/>
        </w:rPr>
        <w:tab/>
      </w:r>
      <w:r w:rsidR="001B0E68" w:rsidRPr="001B10F0">
        <w:rPr>
          <w:b/>
          <w:bCs/>
          <w:i/>
          <w:iCs/>
          <w:sz w:val="24"/>
          <w:szCs w:val="24"/>
        </w:rPr>
        <w:tab/>
      </w:r>
      <w:r w:rsidR="001B0E68" w:rsidRPr="001B10F0">
        <w:rPr>
          <w:b/>
          <w:bCs/>
          <w:i/>
          <w:iCs/>
          <w:sz w:val="24"/>
          <w:szCs w:val="24"/>
        </w:rPr>
        <w:tab/>
      </w:r>
      <w:r w:rsidR="001B0E68" w:rsidRPr="001B10F0">
        <w:rPr>
          <w:b/>
          <w:bCs/>
          <w:i/>
          <w:iCs/>
          <w:sz w:val="24"/>
          <w:szCs w:val="24"/>
        </w:rPr>
        <w:tab/>
      </w:r>
      <w:r w:rsidR="001B0E68" w:rsidRPr="001B10F0">
        <w:rPr>
          <w:b/>
          <w:bCs/>
          <w:i/>
          <w:iCs/>
          <w:sz w:val="24"/>
          <w:szCs w:val="24"/>
        </w:rPr>
        <w:tab/>
      </w:r>
      <w:r w:rsidR="001B0E68" w:rsidRPr="001B10F0">
        <w:rPr>
          <w:b/>
          <w:bCs/>
          <w:i/>
          <w:iCs/>
          <w:sz w:val="24"/>
          <w:szCs w:val="24"/>
        </w:rPr>
        <w:tab/>
      </w:r>
      <w:r w:rsidR="001B0E68" w:rsidRPr="001B10F0">
        <w:rPr>
          <w:b/>
          <w:bCs/>
          <w:i/>
          <w:iCs/>
          <w:sz w:val="24"/>
          <w:szCs w:val="24"/>
        </w:rPr>
        <w:tab/>
      </w:r>
      <w:r w:rsidR="001B0E68" w:rsidRPr="001B10F0">
        <w:rPr>
          <w:b/>
          <w:bCs/>
          <w:i/>
          <w:iCs/>
          <w:sz w:val="24"/>
          <w:szCs w:val="24"/>
        </w:rPr>
        <w:tab/>
      </w:r>
      <w:r w:rsidR="001B0E68" w:rsidRPr="001B10F0">
        <w:rPr>
          <w:b/>
          <w:bCs/>
          <w:i/>
          <w:iCs/>
          <w:sz w:val="24"/>
          <w:szCs w:val="24"/>
        </w:rPr>
        <w:tab/>
      </w:r>
      <w:r w:rsidR="001B0E68" w:rsidRPr="001B10F0">
        <w:rPr>
          <w:b/>
          <w:bCs/>
          <w:i/>
          <w:iCs/>
          <w:sz w:val="24"/>
          <w:szCs w:val="24"/>
        </w:rPr>
        <w:tab/>
      </w:r>
    </w:p>
    <w:p w14:paraId="7A031223" w14:textId="0D2CCB95" w:rsidR="007316B2" w:rsidRPr="001B10F0" w:rsidRDefault="00D46C2D" w:rsidP="001B0E68">
      <w:pPr>
        <w:rPr>
          <w:b/>
          <w:bCs/>
          <w:sz w:val="24"/>
          <w:szCs w:val="24"/>
        </w:rPr>
      </w:pPr>
      <w:r w:rsidRPr="001B10F0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F6B0F79" wp14:editId="3D39C8CE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1615440" cy="1615440"/>
            <wp:effectExtent l="19050" t="19050" r="22860" b="22860"/>
            <wp:wrapSquare wrapText="bothSides"/>
            <wp:docPr id="2000226931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6B2" w:rsidRPr="001B10F0">
        <w:rPr>
          <w:b/>
          <w:bCs/>
          <w:sz w:val="24"/>
          <w:szCs w:val="24"/>
        </w:rPr>
        <w:t>E-bikes stelen</w:t>
      </w:r>
    </w:p>
    <w:p w14:paraId="76DC2348" w14:textId="7A20063F" w:rsidR="00D46C2D" w:rsidRDefault="00D46C2D" w:rsidP="007316B2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CF374F5" wp14:editId="06DF8338">
            <wp:simplePos x="0" y="0"/>
            <wp:positionH relativeFrom="margin">
              <wp:align>right</wp:align>
            </wp:positionH>
            <wp:positionV relativeFrom="paragraph">
              <wp:posOffset>1717040</wp:posOffset>
            </wp:positionV>
            <wp:extent cx="1709420" cy="2564130"/>
            <wp:effectExtent l="0" t="0" r="5080" b="7620"/>
            <wp:wrapSquare wrapText="bothSides"/>
            <wp:docPr id="1206665209" name="Afbeelding 9" descr="Abus insteekketting ACH Ivy 6KS/100 + ST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bus insteekketting ACH Ivy 6KS/100 + ST595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C2D">
        <w:rPr>
          <w:noProof/>
          <w:sz w:val="28"/>
          <w:szCs w:val="28"/>
        </w:rPr>
        <w:t>Ik heb een e-bike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Hij was duur.</w:t>
      </w:r>
      <w:r>
        <w:rPr>
          <w:sz w:val="28"/>
          <w:szCs w:val="28"/>
        </w:rPr>
        <w:br/>
        <w:t>Hij kostte veel geld.</w:t>
      </w:r>
      <w:r>
        <w:rPr>
          <w:sz w:val="28"/>
          <w:szCs w:val="28"/>
        </w:rPr>
        <w:br/>
        <w:t>Ik ben bang dat iemand de fiets gaat stelen.</w:t>
      </w:r>
      <w:r>
        <w:rPr>
          <w:sz w:val="28"/>
          <w:szCs w:val="28"/>
        </w:rPr>
        <w:br/>
        <w:t>Ik wil dat niet.</w:t>
      </w:r>
      <w:r>
        <w:rPr>
          <w:sz w:val="28"/>
          <w:szCs w:val="28"/>
        </w:rPr>
        <w:br/>
        <w:t>Daarom koop ik een hangslo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7DDA">
        <w:rPr>
          <w:sz w:val="28"/>
          <w:szCs w:val="28"/>
        </w:rPr>
        <w:tab/>
      </w:r>
      <w:r w:rsidR="008C7DDA">
        <w:rPr>
          <w:sz w:val="28"/>
          <w:szCs w:val="28"/>
        </w:rPr>
        <w:tab/>
      </w:r>
      <w:r w:rsidR="008C7DDA">
        <w:rPr>
          <w:sz w:val="28"/>
          <w:szCs w:val="28"/>
        </w:rPr>
        <w:tab/>
      </w:r>
      <w:r w:rsidR="008C7DDA">
        <w:rPr>
          <w:sz w:val="28"/>
          <w:szCs w:val="28"/>
        </w:rPr>
        <w:tab/>
      </w:r>
      <w:r w:rsidR="008C7DDA">
        <w:rPr>
          <w:sz w:val="28"/>
          <w:szCs w:val="28"/>
        </w:rPr>
        <w:tab/>
      </w:r>
      <w:r w:rsidR="008C7DDA">
        <w:rPr>
          <w:sz w:val="28"/>
          <w:szCs w:val="28"/>
        </w:rPr>
        <w:tab/>
      </w:r>
      <w:r w:rsidR="008C7DDA">
        <w:rPr>
          <w:sz w:val="28"/>
          <w:szCs w:val="28"/>
        </w:rPr>
        <w:tab/>
      </w:r>
      <w:r>
        <w:rPr>
          <w:i/>
          <w:iCs/>
        </w:rPr>
        <w:t>Het slot</w:t>
      </w:r>
      <w:r>
        <w:rPr>
          <w:sz w:val="28"/>
          <w:szCs w:val="28"/>
        </w:rPr>
        <w:br/>
        <w:t>Want een gewoon slot helpt niet.</w:t>
      </w:r>
      <w:r>
        <w:rPr>
          <w:sz w:val="28"/>
          <w:szCs w:val="28"/>
        </w:rPr>
        <w:br/>
        <w:t>Er zijn dieven met een vrachtwagen.</w:t>
      </w:r>
      <w:r>
        <w:rPr>
          <w:sz w:val="28"/>
          <w:szCs w:val="28"/>
        </w:rPr>
        <w:br/>
        <w:t>Zij maken het slot open en nemen de fiets mee.</w:t>
      </w:r>
      <w:r w:rsidRPr="00D46C2D">
        <w:t xml:space="preserve"> </w:t>
      </w:r>
      <w:r w:rsidR="007316B2" w:rsidRPr="00D46C2D">
        <w:rPr>
          <w:sz w:val="28"/>
          <w:szCs w:val="28"/>
        </w:rPr>
        <w:br/>
      </w:r>
    </w:p>
    <w:p w14:paraId="79F26D7B" w14:textId="4F71C10E" w:rsidR="00162515" w:rsidRDefault="00D46C2D" w:rsidP="007316B2">
      <w:pPr>
        <w:rPr>
          <w:sz w:val="28"/>
          <w:szCs w:val="28"/>
        </w:rPr>
      </w:pPr>
      <w:r>
        <w:rPr>
          <w:sz w:val="28"/>
          <w:szCs w:val="28"/>
        </w:rPr>
        <w:t>De fiets van mijn neef is gestolen.</w:t>
      </w:r>
      <w:r>
        <w:rPr>
          <w:sz w:val="28"/>
          <w:szCs w:val="28"/>
        </w:rPr>
        <w:br/>
        <w:t>Hij ging naar de politie.</w:t>
      </w:r>
      <w:r>
        <w:rPr>
          <w:sz w:val="28"/>
          <w:szCs w:val="28"/>
        </w:rPr>
        <w:br/>
        <w:t>Hij deed aangifte.</w:t>
      </w:r>
      <w:r>
        <w:rPr>
          <w:sz w:val="28"/>
          <w:szCs w:val="28"/>
        </w:rPr>
        <w:br/>
        <w:t>Maar de fiets is nog niet terug.</w:t>
      </w:r>
      <w:r w:rsidR="007316B2" w:rsidRPr="007316B2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</w:p>
    <w:p w14:paraId="73862837" w14:textId="30F6AA12" w:rsidR="000920F3" w:rsidRDefault="00A8205F" w:rsidP="000920F3">
      <w:pPr>
        <w:rPr>
          <w:i/>
          <w:iCs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738CE26" wp14:editId="0CE03AC0">
            <wp:simplePos x="0" y="0"/>
            <wp:positionH relativeFrom="column">
              <wp:posOffset>239395</wp:posOffset>
            </wp:positionH>
            <wp:positionV relativeFrom="paragraph">
              <wp:posOffset>577850</wp:posOffset>
            </wp:positionV>
            <wp:extent cx="1261110" cy="1893509"/>
            <wp:effectExtent l="19050" t="19050" r="15240" b="12065"/>
            <wp:wrapNone/>
            <wp:docPr id="746151018" name="Afbeelding 7" descr="Axa Defender fietssleutel | Swier IJmui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xa Defender fietssleutel | Swier IJmuid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06" cy="18981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E68" w:rsidRPr="007316B2">
        <w:rPr>
          <w:b/>
          <w:bCs/>
          <w:i/>
          <w:iCs/>
          <w:sz w:val="28"/>
          <w:szCs w:val="28"/>
        </w:rPr>
        <w:tab/>
      </w:r>
    </w:p>
    <w:p w14:paraId="4278FE05" w14:textId="047B10CC" w:rsidR="00A604E3" w:rsidRPr="00A604E3" w:rsidRDefault="00A604E3" w:rsidP="000920F3">
      <w:pPr>
        <w:rPr>
          <w:i/>
          <w:iCs/>
        </w:rPr>
      </w:pPr>
      <w:r>
        <w:rPr>
          <w:i/>
          <w:iCs/>
        </w:rPr>
        <w:tab/>
        <w:t>De fietssleutel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Het hangslot</w:t>
      </w:r>
    </w:p>
    <w:p w14:paraId="0D7D206A" w14:textId="77777777" w:rsidR="00A604E3" w:rsidRDefault="00A604E3" w:rsidP="000920F3">
      <w:pPr>
        <w:ind w:left="5664" w:firstLine="708"/>
        <w:rPr>
          <w:b/>
          <w:bCs/>
          <w:sz w:val="28"/>
          <w:szCs w:val="28"/>
        </w:rPr>
      </w:pPr>
    </w:p>
    <w:p w14:paraId="09B3802E" w14:textId="77777777" w:rsidR="00A604E3" w:rsidRDefault="00A604E3" w:rsidP="000920F3">
      <w:pPr>
        <w:ind w:left="5664" w:firstLine="708"/>
        <w:rPr>
          <w:b/>
          <w:bCs/>
          <w:sz w:val="28"/>
          <w:szCs w:val="28"/>
        </w:rPr>
      </w:pPr>
    </w:p>
    <w:p w14:paraId="7C44B6FB" w14:textId="14513038" w:rsidR="00162515" w:rsidRPr="00A8205F" w:rsidRDefault="00162515" w:rsidP="000920F3">
      <w:pPr>
        <w:ind w:left="5664" w:firstLine="708"/>
        <w:rPr>
          <w:i/>
          <w:iCs/>
        </w:rPr>
      </w:pPr>
      <w:r>
        <w:rPr>
          <w:b/>
          <w:bCs/>
          <w:sz w:val="28"/>
          <w:szCs w:val="28"/>
        </w:rPr>
        <w:t>Aangifte doen</w:t>
      </w:r>
    </w:p>
    <w:p w14:paraId="78ADB408" w14:textId="77777777" w:rsidR="00A604E3" w:rsidRDefault="00162515" w:rsidP="00A604E3">
      <w:pPr>
        <w:ind w:left="4956"/>
        <w:rPr>
          <w:sz w:val="28"/>
          <w:szCs w:val="28"/>
        </w:rPr>
      </w:pPr>
      <w:r>
        <w:rPr>
          <w:sz w:val="28"/>
          <w:szCs w:val="28"/>
        </w:rPr>
        <w:t>Mijn fiets is gestolen.</w:t>
      </w:r>
      <w:r>
        <w:rPr>
          <w:sz w:val="28"/>
          <w:szCs w:val="28"/>
        </w:rPr>
        <w:br/>
        <w:t>Ik ga naar de politie.</w:t>
      </w:r>
      <w:r>
        <w:rPr>
          <w:sz w:val="28"/>
          <w:szCs w:val="28"/>
        </w:rPr>
        <w:br/>
        <w:t>Ik neem mijn fietssleutel mee</w:t>
      </w:r>
      <w:r w:rsidR="00A604E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8205F">
        <w:rPr>
          <w:sz w:val="28"/>
          <w:szCs w:val="28"/>
        </w:rPr>
        <w:br/>
      </w:r>
      <w:r>
        <w:rPr>
          <w:sz w:val="28"/>
          <w:szCs w:val="28"/>
        </w:rPr>
        <w:t>Ik vertel dat mijn fiets is gestolen.</w:t>
      </w:r>
    </w:p>
    <w:p w14:paraId="5F2B57F8" w14:textId="21B6B0EA" w:rsidR="00A8205F" w:rsidRDefault="00162515" w:rsidP="00A604E3">
      <w:pPr>
        <w:ind w:left="4956"/>
      </w:pPr>
      <w:r>
        <w:rPr>
          <w:sz w:val="28"/>
          <w:szCs w:val="28"/>
        </w:rPr>
        <w:t>Ik vertel hoe de fiets eruit ziet.</w:t>
      </w:r>
      <w:r>
        <w:rPr>
          <w:sz w:val="28"/>
          <w:szCs w:val="28"/>
        </w:rPr>
        <w:br/>
        <w:t>De politie schrijft alles op.</w:t>
      </w:r>
      <w:r w:rsidR="00A8205F">
        <w:rPr>
          <w:sz w:val="28"/>
          <w:szCs w:val="28"/>
        </w:rPr>
        <w:br/>
      </w:r>
      <w:r>
        <w:rPr>
          <w:sz w:val="28"/>
          <w:szCs w:val="28"/>
        </w:rPr>
        <w:t>Ik hoop dat de politie mijn fiets terugvindt.</w:t>
      </w:r>
      <w:r w:rsidRPr="00162515">
        <w:t xml:space="preserve"> </w:t>
      </w:r>
    </w:p>
    <w:p w14:paraId="689A4692" w14:textId="77777777" w:rsidR="000920F3" w:rsidRDefault="000920F3">
      <w:pPr>
        <w:rPr>
          <w:b/>
          <w:bCs/>
        </w:rPr>
      </w:pPr>
      <w:r>
        <w:rPr>
          <w:b/>
          <w:bCs/>
        </w:rPr>
        <w:br w:type="page"/>
      </w:r>
    </w:p>
    <w:p w14:paraId="4F868300" w14:textId="08FAF27B" w:rsidR="00A604E3" w:rsidRDefault="00A604E3" w:rsidP="00A8205F">
      <w:pPr>
        <w:rPr>
          <w:b/>
          <w:bCs/>
        </w:rPr>
      </w:pPr>
      <w:r>
        <w:rPr>
          <w:b/>
          <w:bCs/>
        </w:rPr>
        <w:lastRenderedPageBreak/>
        <w:t>Welk woord is goed? Streep door wat fout is.</w:t>
      </w:r>
    </w:p>
    <w:p w14:paraId="73799A11" w14:textId="4E4092E0" w:rsidR="00A604E3" w:rsidRDefault="00A604E3" w:rsidP="00A8205F">
      <w:pPr>
        <w:rPr>
          <w:i/>
          <w:iCs/>
          <w:sz w:val="24"/>
          <w:szCs w:val="24"/>
        </w:rPr>
      </w:pPr>
      <w:r w:rsidRPr="00A604E3">
        <w:rPr>
          <w:sz w:val="24"/>
          <w:szCs w:val="24"/>
        </w:rPr>
        <w:t xml:space="preserve">Een e-bike is </w:t>
      </w:r>
      <w:r w:rsidRPr="00A604E3">
        <w:rPr>
          <w:i/>
          <w:iCs/>
          <w:sz w:val="24"/>
          <w:szCs w:val="24"/>
        </w:rPr>
        <w:t>duur/ goedkoop</w:t>
      </w:r>
    </w:p>
    <w:p w14:paraId="5EF3D5F2" w14:textId="54F49C3D" w:rsidR="00A604E3" w:rsidRDefault="00A604E3" w:rsidP="00A8205F">
      <w:pPr>
        <w:rPr>
          <w:sz w:val="24"/>
          <w:szCs w:val="24"/>
        </w:rPr>
      </w:pPr>
      <w:r>
        <w:rPr>
          <w:sz w:val="24"/>
          <w:szCs w:val="24"/>
        </w:rPr>
        <w:t xml:space="preserve">De fiets van mijn </w:t>
      </w:r>
      <w:r>
        <w:rPr>
          <w:i/>
          <w:iCs/>
          <w:sz w:val="24"/>
          <w:szCs w:val="24"/>
        </w:rPr>
        <w:t>oom / neef</w:t>
      </w:r>
      <w:r>
        <w:rPr>
          <w:sz w:val="24"/>
          <w:szCs w:val="24"/>
        </w:rPr>
        <w:t xml:space="preserve"> is gestolen</w:t>
      </w:r>
    </w:p>
    <w:p w14:paraId="64CA95BD" w14:textId="73027F81" w:rsidR="00A604E3" w:rsidRDefault="00A604E3" w:rsidP="00A8205F">
      <w:pPr>
        <w:rPr>
          <w:sz w:val="24"/>
          <w:szCs w:val="24"/>
        </w:rPr>
      </w:pPr>
      <w:r>
        <w:rPr>
          <w:sz w:val="24"/>
          <w:szCs w:val="24"/>
        </w:rPr>
        <w:t xml:space="preserve">Bij de </w:t>
      </w:r>
      <w:r w:rsidRPr="00A604E3">
        <w:rPr>
          <w:i/>
          <w:iCs/>
          <w:sz w:val="24"/>
          <w:szCs w:val="24"/>
        </w:rPr>
        <w:t>politie / dieven</w:t>
      </w:r>
      <w:r>
        <w:rPr>
          <w:sz w:val="24"/>
          <w:szCs w:val="24"/>
        </w:rPr>
        <w:t xml:space="preserve"> doe je aangifte</w:t>
      </w:r>
    </w:p>
    <w:p w14:paraId="2672E961" w14:textId="24CE783F" w:rsidR="00A604E3" w:rsidRDefault="00A604E3" w:rsidP="00A8205F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De politie heeft de fiets </w:t>
      </w:r>
      <w:r>
        <w:rPr>
          <w:i/>
          <w:iCs/>
          <w:sz w:val="24"/>
          <w:szCs w:val="24"/>
        </w:rPr>
        <w:t>gevonden / niet gevonden</w:t>
      </w:r>
    </w:p>
    <w:p w14:paraId="1A17D79B" w14:textId="388F1682" w:rsidR="00A604E3" w:rsidRDefault="00A604E3" w:rsidP="00A8205F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De dieven komen met een </w:t>
      </w:r>
      <w:r w:rsidRPr="00A604E3">
        <w:rPr>
          <w:i/>
          <w:iCs/>
          <w:sz w:val="24"/>
          <w:szCs w:val="24"/>
        </w:rPr>
        <w:t>vrachtwagen / trein</w:t>
      </w:r>
    </w:p>
    <w:p w14:paraId="395E5533" w14:textId="414B9DEF" w:rsidR="00A604E3" w:rsidRPr="00A604E3" w:rsidRDefault="00A604E3" w:rsidP="00A8205F">
      <w:pPr>
        <w:rPr>
          <w:sz w:val="24"/>
          <w:szCs w:val="24"/>
        </w:rPr>
      </w:pPr>
      <w:r>
        <w:rPr>
          <w:sz w:val="24"/>
          <w:szCs w:val="24"/>
        </w:rPr>
        <w:t xml:space="preserve">Ik koop een </w:t>
      </w:r>
      <w:r w:rsidRPr="00A604E3">
        <w:rPr>
          <w:i/>
          <w:iCs/>
          <w:sz w:val="24"/>
          <w:szCs w:val="24"/>
        </w:rPr>
        <w:t>sleutel / hangslot</w:t>
      </w:r>
    </w:p>
    <w:p w14:paraId="5E6CACF6" w14:textId="3EC0C91C" w:rsidR="00A8205F" w:rsidRDefault="00A8205F" w:rsidP="00A8205F"/>
    <w:p w14:paraId="7C96DD85" w14:textId="679B2E14" w:rsidR="00A8205F" w:rsidRPr="00A8205F" w:rsidRDefault="000920F3" w:rsidP="00A8205F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6C4E776" wp14:editId="4569E6BA">
            <wp:simplePos x="0" y="0"/>
            <wp:positionH relativeFrom="margin">
              <wp:posOffset>4731385</wp:posOffset>
            </wp:positionH>
            <wp:positionV relativeFrom="paragraph">
              <wp:posOffset>8255</wp:posOffset>
            </wp:positionV>
            <wp:extent cx="1430655" cy="1910080"/>
            <wp:effectExtent l="0" t="0" r="0" b="0"/>
            <wp:wrapSquare wrapText="bothSides"/>
            <wp:docPr id="501377003" name="Afbeelding 8" descr="Omstanders vatten fietsendief in de kraag in Holten | Rijssen-Holten |  tubantia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mstanders vatten fietsendief in de kraag in Holten | Rijssen-Holten |  tubantia.n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05F" w:rsidRPr="00A8205F">
        <w:rPr>
          <w:b/>
          <w:bCs/>
        </w:rPr>
        <w:t>Stelen</w:t>
      </w:r>
    </w:p>
    <w:p w14:paraId="50972FB3" w14:textId="2A4865DC" w:rsidR="00A8205F" w:rsidRPr="00A8205F" w:rsidRDefault="00A8205F" w:rsidP="00A8205F">
      <w:r w:rsidRPr="00A8205F">
        <w:t>Ik steel</w:t>
      </w:r>
      <w:r w:rsidRPr="00A8205F">
        <w:tab/>
      </w:r>
      <w:r w:rsidRPr="00A8205F">
        <w:tab/>
      </w:r>
      <w:r w:rsidRPr="00A8205F">
        <w:tab/>
      </w:r>
      <w:r w:rsidRPr="00A8205F">
        <w:tab/>
      </w:r>
      <w:r w:rsidRPr="00A8205F">
        <w:tab/>
      </w:r>
      <w:r>
        <w:tab/>
      </w:r>
    </w:p>
    <w:p w14:paraId="1044ED09" w14:textId="28BB08AC" w:rsidR="00A8205F" w:rsidRPr="00A8205F" w:rsidRDefault="00A8205F" w:rsidP="00A8205F">
      <w:r w:rsidRPr="00A8205F">
        <w:t>Jij steelt</w:t>
      </w:r>
      <w:r w:rsidRPr="00A8205F">
        <w:tab/>
      </w:r>
      <w:r w:rsidRPr="00A8205F">
        <w:tab/>
      </w:r>
      <w:r w:rsidRPr="00A8205F">
        <w:tab/>
      </w:r>
      <w:r w:rsidRPr="00A8205F">
        <w:tab/>
      </w:r>
      <w:r w:rsidRPr="00A8205F">
        <w:tab/>
      </w:r>
    </w:p>
    <w:p w14:paraId="02FEB537" w14:textId="77D45B2F" w:rsidR="00A8205F" w:rsidRPr="00A8205F" w:rsidRDefault="00A8205F" w:rsidP="00A8205F">
      <w:r w:rsidRPr="00A8205F">
        <w:t>Hij steelt</w:t>
      </w:r>
      <w:r w:rsidRPr="00A8205F">
        <w:tab/>
      </w:r>
      <w:r w:rsidRPr="00A8205F">
        <w:tab/>
      </w:r>
      <w:r w:rsidRPr="00A8205F">
        <w:tab/>
      </w:r>
      <w:r w:rsidRPr="00A8205F">
        <w:tab/>
      </w:r>
      <w:r w:rsidRPr="00A8205F">
        <w:tab/>
      </w:r>
    </w:p>
    <w:p w14:paraId="5EB0CECC" w14:textId="412D098E" w:rsidR="00A8205F" w:rsidRPr="00A8205F" w:rsidRDefault="00A8205F" w:rsidP="00A8205F">
      <w:r w:rsidRPr="00A8205F">
        <w:t>Wij stelen</w:t>
      </w:r>
      <w:r w:rsidRPr="00A8205F">
        <w:tab/>
      </w:r>
      <w:r w:rsidRPr="00A8205F">
        <w:tab/>
      </w:r>
      <w:r w:rsidRPr="00A8205F">
        <w:tab/>
      </w:r>
      <w:r w:rsidRPr="00A8205F">
        <w:tab/>
      </w:r>
      <w:r w:rsidRPr="00A8205F">
        <w:tab/>
      </w:r>
    </w:p>
    <w:p w14:paraId="408F25FC" w14:textId="691E0EDC" w:rsidR="00A8205F" w:rsidRPr="00A8205F" w:rsidRDefault="00A8205F" w:rsidP="00A8205F">
      <w:r w:rsidRPr="00A8205F">
        <w:t>Jullie stelen</w:t>
      </w:r>
      <w:r w:rsidRPr="00A8205F">
        <w:tab/>
      </w:r>
      <w:r w:rsidRPr="00A8205F">
        <w:tab/>
      </w:r>
      <w:r w:rsidRPr="00A8205F">
        <w:tab/>
      </w:r>
      <w:r w:rsidRPr="00A8205F">
        <w:tab/>
      </w:r>
      <w:r w:rsidRPr="00A8205F">
        <w:tab/>
      </w:r>
    </w:p>
    <w:p w14:paraId="1D9E0337" w14:textId="3561198D" w:rsidR="00A8205F" w:rsidRPr="00A8205F" w:rsidRDefault="00A8205F" w:rsidP="00A8205F">
      <w:r w:rsidRPr="00A8205F">
        <w:t>Zij stelen</w:t>
      </w:r>
      <w:r w:rsidRPr="00A8205F">
        <w:tab/>
      </w:r>
      <w:r w:rsidRPr="00A8205F">
        <w:tab/>
      </w:r>
      <w:r w:rsidRPr="00A8205F">
        <w:tab/>
      </w:r>
      <w:r w:rsidRPr="00A8205F">
        <w:tab/>
      </w:r>
      <w:r w:rsidRPr="00A8205F">
        <w:tab/>
      </w:r>
    </w:p>
    <w:p w14:paraId="29E45B7E" w14:textId="6E7FBC20" w:rsidR="00A8205F" w:rsidRPr="00A8205F" w:rsidRDefault="00A8205F" w:rsidP="00A8205F">
      <w:pPr>
        <w:rPr>
          <w:i/>
          <w:iCs/>
        </w:rPr>
      </w:pPr>
      <w:r w:rsidRPr="00A8205F">
        <w:rPr>
          <w:i/>
          <w:iCs/>
        </w:rPr>
        <w:t>Ik heb gestolen</w:t>
      </w:r>
      <w:r w:rsidRPr="00A8205F">
        <w:rPr>
          <w:i/>
          <w:iCs/>
        </w:rPr>
        <w:tab/>
      </w:r>
      <w:r w:rsidRPr="00A8205F">
        <w:rPr>
          <w:i/>
          <w:iCs/>
        </w:rPr>
        <w:tab/>
      </w:r>
      <w:r w:rsidRPr="00A8205F">
        <w:rPr>
          <w:i/>
          <w:iCs/>
        </w:rPr>
        <w:tab/>
      </w:r>
      <w:r>
        <w:rPr>
          <w:i/>
          <w:iCs/>
        </w:rPr>
        <w:tab/>
      </w:r>
      <w:r w:rsidRPr="00A8205F">
        <w:rPr>
          <w:i/>
          <w:iCs/>
        </w:rPr>
        <w:tab/>
      </w:r>
      <w:r w:rsidR="000920F3">
        <w:rPr>
          <w:i/>
          <w:iCs/>
        </w:rPr>
        <w:br/>
        <w:t>Mijn fiets is gestolen</w:t>
      </w:r>
      <w:r w:rsidR="000920F3">
        <w:rPr>
          <w:i/>
          <w:iCs/>
        </w:rPr>
        <w:tab/>
      </w:r>
      <w:r w:rsidR="000920F3">
        <w:rPr>
          <w:i/>
          <w:iCs/>
        </w:rPr>
        <w:tab/>
      </w:r>
      <w:r w:rsidR="000920F3">
        <w:rPr>
          <w:i/>
          <w:iCs/>
        </w:rPr>
        <w:tab/>
      </w:r>
      <w:r w:rsidR="000920F3">
        <w:rPr>
          <w:i/>
          <w:iCs/>
        </w:rPr>
        <w:tab/>
      </w:r>
    </w:p>
    <w:p w14:paraId="0EB43732" w14:textId="27619FF3" w:rsidR="00A8205F" w:rsidRDefault="00A8205F" w:rsidP="00A8205F">
      <w:pPr>
        <w:rPr>
          <w:sz w:val="24"/>
          <w:szCs w:val="24"/>
        </w:rPr>
      </w:pPr>
    </w:p>
    <w:p w14:paraId="39387B23" w14:textId="3723FE83" w:rsidR="00A8205F" w:rsidRDefault="00A8205F" w:rsidP="00A8205F">
      <w:pPr>
        <w:rPr>
          <w:sz w:val="24"/>
          <w:szCs w:val="24"/>
        </w:rPr>
      </w:pPr>
      <w:r>
        <w:rPr>
          <w:sz w:val="24"/>
          <w:szCs w:val="24"/>
        </w:rPr>
        <w:t xml:space="preserve">Gisteren </w:t>
      </w:r>
      <w:r w:rsidR="000920F3">
        <w:rPr>
          <w:sz w:val="24"/>
          <w:szCs w:val="24"/>
        </w:rPr>
        <w:t>is mijn fiets ……………………………………………..</w:t>
      </w:r>
    </w:p>
    <w:p w14:paraId="68D94F7A" w14:textId="6442C356" w:rsidR="00A8205F" w:rsidRDefault="00A8205F" w:rsidP="00A8205F">
      <w:pPr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r w:rsidR="000920F3">
        <w:rPr>
          <w:sz w:val="24"/>
          <w:szCs w:val="24"/>
        </w:rPr>
        <w:t>dief ………………………………………………. de fiets uit de schuur.</w:t>
      </w:r>
    </w:p>
    <w:p w14:paraId="76E422DA" w14:textId="5D846503" w:rsidR="000920F3" w:rsidRDefault="000920F3" w:rsidP="00A8205F">
      <w:pPr>
        <w:rPr>
          <w:sz w:val="24"/>
          <w:szCs w:val="24"/>
        </w:rPr>
      </w:pPr>
      <w:r>
        <w:rPr>
          <w:sz w:val="24"/>
          <w:szCs w:val="24"/>
        </w:rPr>
        <w:t>Jullie ………………………………………………..</w:t>
      </w:r>
      <w:r w:rsidR="00A604E3">
        <w:rPr>
          <w:sz w:val="24"/>
          <w:szCs w:val="24"/>
        </w:rPr>
        <w:t xml:space="preserve"> </w:t>
      </w:r>
      <w:r>
        <w:rPr>
          <w:sz w:val="24"/>
          <w:szCs w:val="24"/>
        </w:rPr>
        <w:t>vaak een snoepje.</w:t>
      </w:r>
    </w:p>
    <w:p w14:paraId="351826F1" w14:textId="22673191" w:rsidR="000920F3" w:rsidRDefault="00A604E3" w:rsidP="00A8205F">
      <w:pPr>
        <w:rPr>
          <w:sz w:val="24"/>
          <w:szCs w:val="24"/>
        </w:rPr>
      </w:pPr>
      <w:r>
        <w:rPr>
          <w:sz w:val="24"/>
          <w:szCs w:val="24"/>
        </w:rPr>
        <w:t>Mina</w:t>
      </w:r>
      <w:r w:rsidR="000920F3">
        <w:rPr>
          <w:sz w:val="24"/>
          <w:szCs w:val="24"/>
        </w:rPr>
        <w:t xml:space="preserve"> ……………………………………………</w:t>
      </w:r>
      <w:r>
        <w:rPr>
          <w:sz w:val="24"/>
          <w:szCs w:val="24"/>
        </w:rPr>
        <w:t>…</w:t>
      </w:r>
      <w:r w:rsidR="000920F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een jas.</w:t>
      </w:r>
    </w:p>
    <w:p w14:paraId="63AFE486" w14:textId="6B9517FE" w:rsidR="000920F3" w:rsidRDefault="000920F3" w:rsidP="00A8205F">
      <w:pPr>
        <w:rPr>
          <w:sz w:val="24"/>
          <w:szCs w:val="24"/>
        </w:rPr>
      </w:pPr>
      <w:r>
        <w:rPr>
          <w:sz w:val="24"/>
          <w:szCs w:val="24"/>
        </w:rPr>
        <w:t>Ik ga naar de politie, want mijn fiets …………………………………. gestolen.</w:t>
      </w:r>
    </w:p>
    <w:p w14:paraId="10B9BBF8" w14:textId="2AB9BF50" w:rsidR="000920F3" w:rsidRDefault="00A604E3" w:rsidP="00A8205F">
      <w:pPr>
        <w:rPr>
          <w:sz w:val="24"/>
          <w:szCs w:val="24"/>
        </w:rPr>
      </w:pPr>
      <w:r>
        <w:rPr>
          <w:sz w:val="24"/>
          <w:szCs w:val="24"/>
        </w:rPr>
        <w:t>Ik ………………………………………….. nooit.</w:t>
      </w:r>
    </w:p>
    <w:p w14:paraId="50E1AF74" w14:textId="2FF8632B" w:rsidR="00A604E3" w:rsidRDefault="00A604E3" w:rsidP="00A8205F">
      <w:pPr>
        <w:rPr>
          <w:sz w:val="24"/>
          <w:szCs w:val="24"/>
        </w:rPr>
      </w:pPr>
      <w:r>
        <w:rPr>
          <w:sz w:val="24"/>
          <w:szCs w:val="24"/>
        </w:rPr>
        <w:t xml:space="preserve">De mannen …………………………………………………. de dure auto. </w:t>
      </w:r>
    </w:p>
    <w:p w14:paraId="319131E4" w14:textId="6116BCD6" w:rsidR="00A604E3" w:rsidRDefault="00473691" w:rsidP="00A8205F">
      <w:pPr>
        <w:rPr>
          <w:sz w:val="24"/>
          <w:szCs w:val="24"/>
        </w:rPr>
      </w:pPr>
      <w:r w:rsidRPr="00A604E3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1622CA5" wp14:editId="5C9112B4">
            <wp:simplePos x="0" y="0"/>
            <wp:positionH relativeFrom="column">
              <wp:posOffset>-431165</wp:posOffset>
            </wp:positionH>
            <wp:positionV relativeFrom="paragraph">
              <wp:posOffset>327025</wp:posOffset>
            </wp:positionV>
            <wp:extent cx="1733550" cy="1152069"/>
            <wp:effectExtent l="19050" t="19050" r="19050" b="10160"/>
            <wp:wrapSquare wrapText="bothSides"/>
            <wp:docPr id="253462753" name="Afbeelding 253462753" descr="Je hebt dwarsliggers nodig om de rails recht te houden - Willy's Wereld">
              <a:extLst xmlns:a="http://schemas.openxmlformats.org/drawingml/2006/main">
                <a:ext uri="{FF2B5EF4-FFF2-40B4-BE49-F238E27FC236}">
                  <a16:creationId xmlns:a16="http://schemas.microsoft.com/office/drawing/2014/main" id="{22EAF260-EE29-1046-A287-095A92370B7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Je hebt dwarsliggers nodig om de rails recht te houden - Willy's Wereld">
                      <a:extLst>
                        <a:ext uri="{FF2B5EF4-FFF2-40B4-BE49-F238E27FC236}">
                          <a16:creationId xmlns:a16="http://schemas.microsoft.com/office/drawing/2014/main" id="{22EAF260-EE29-1046-A287-095A92370B72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52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BA11F" w14:textId="0C942C41" w:rsidR="00A604E3" w:rsidRDefault="00473691" w:rsidP="00A8205F">
      <w:pPr>
        <w:rPr>
          <w:sz w:val="24"/>
          <w:szCs w:val="24"/>
        </w:rPr>
      </w:pPr>
      <w:r w:rsidRPr="00473691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ADF0FD2" wp14:editId="10D137C5">
            <wp:simplePos x="0" y="0"/>
            <wp:positionH relativeFrom="column">
              <wp:posOffset>2910205</wp:posOffset>
            </wp:positionH>
            <wp:positionV relativeFrom="paragraph">
              <wp:posOffset>5715</wp:posOffset>
            </wp:positionV>
            <wp:extent cx="1659144" cy="1183640"/>
            <wp:effectExtent l="0" t="0" r="0" b="0"/>
            <wp:wrapSquare wrapText="bothSides"/>
            <wp:docPr id="2000199490" name="Afbeelding 2000199490" descr="De bushalte was er al, nu is het wachten op de bus ook een stuk aangenamer  | Foto | bndestem.nl">
              <a:extLst xmlns:a="http://schemas.openxmlformats.org/drawingml/2006/main">
                <a:ext uri="{FF2B5EF4-FFF2-40B4-BE49-F238E27FC236}">
                  <a16:creationId xmlns:a16="http://schemas.microsoft.com/office/drawing/2014/main" id="{709CF121-CA9D-74B9-7991-DF9E713A027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e bushalte was er al, nu is het wachten op de bus ook een stuk aangenamer  | Foto | bndestem.nl">
                      <a:extLst>
                        <a:ext uri="{FF2B5EF4-FFF2-40B4-BE49-F238E27FC236}">
                          <a16:creationId xmlns:a16="http://schemas.microsoft.com/office/drawing/2014/main" id="{709CF121-CA9D-74B9-7991-DF9E713A0277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44" cy="118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De tre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achten </w:t>
      </w:r>
    </w:p>
    <w:p w14:paraId="1C7AD7AC" w14:textId="36FD2A5F" w:rsidR="00117F6A" w:rsidRDefault="00117F6A" w:rsidP="00A8205F">
      <w:pPr>
        <w:rPr>
          <w:sz w:val="24"/>
          <w:szCs w:val="24"/>
        </w:rPr>
      </w:pPr>
      <w:r w:rsidRPr="00117F6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2A7B5E17" wp14:editId="7DD82DAF">
            <wp:simplePos x="0" y="0"/>
            <wp:positionH relativeFrom="column">
              <wp:posOffset>-244475</wp:posOffset>
            </wp:positionH>
            <wp:positionV relativeFrom="paragraph">
              <wp:posOffset>0</wp:posOffset>
            </wp:positionV>
            <wp:extent cx="1898394" cy="1066800"/>
            <wp:effectExtent l="0" t="0" r="6985" b="0"/>
            <wp:wrapSquare wrapText="bothSides"/>
            <wp:docPr id="4" name="Picture 2" descr="Veilige route naar bushalte Keijenborg tussen de weilanden door' |  Bronckhorst | gelderlander.nl">
              <a:extLst xmlns:a="http://schemas.openxmlformats.org/drawingml/2006/main">
                <a:ext uri="{FF2B5EF4-FFF2-40B4-BE49-F238E27FC236}">
                  <a16:creationId xmlns:a16="http://schemas.microsoft.com/office/drawing/2014/main" id="{10B9AF20-2201-C87D-4D31-3EE5D0B99D1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Veilige route naar bushalte Keijenborg tussen de weilanden door' |  Bronckhorst | gelderlander.nl">
                      <a:extLst>
                        <a:ext uri="{FF2B5EF4-FFF2-40B4-BE49-F238E27FC236}">
                          <a16:creationId xmlns:a16="http://schemas.microsoft.com/office/drawing/2014/main" id="{10B9AF20-2201-C87D-4D31-3EE5D0B99D1E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98394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F2777" w14:textId="3792A795" w:rsidR="00117F6A" w:rsidRDefault="00E225BA" w:rsidP="00A8205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14:paraId="50AFA01E" w14:textId="414FB061" w:rsidR="00117F6A" w:rsidRDefault="00117F6A" w:rsidP="00A8205F">
      <w:pPr>
        <w:rPr>
          <w:sz w:val="24"/>
          <w:szCs w:val="24"/>
        </w:rPr>
      </w:pPr>
    </w:p>
    <w:p w14:paraId="7DCE168D" w14:textId="60471944" w:rsidR="00117F6A" w:rsidRDefault="00117F6A" w:rsidP="00A8205F">
      <w:pPr>
        <w:rPr>
          <w:sz w:val="24"/>
          <w:szCs w:val="24"/>
        </w:rPr>
      </w:pPr>
    </w:p>
    <w:p w14:paraId="59CD907C" w14:textId="294F5608" w:rsidR="00164A4F" w:rsidRDefault="00E225BA" w:rsidP="00A8205F">
      <w:pPr>
        <w:rPr>
          <w:sz w:val="24"/>
          <w:szCs w:val="24"/>
        </w:rPr>
      </w:pPr>
      <w:r w:rsidRPr="00117F6A"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5135B38" wp14:editId="7A650510">
            <wp:simplePos x="0" y="0"/>
            <wp:positionH relativeFrom="column">
              <wp:posOffset>-237490</wp:posOffset>
            </wp:positionH>
            <wp:positionV relativeFrom="paragraph">
              <wp:posOffset>120650</wp:posOffset>
            </wp:positionV>
            <wp:extent cx="1831340" cy="1104900"/>
            <wp:effectExtent l="0" t="0" r="0" b="0"/>
            <wp:wrapSquare wrapText="bothSides"/>
            <wp:docPr id="8198" name="Picture 6" descr="Station Zwolle dit jaar 36 dagen op slot | Zwolle | destentor.nl">
              <a:extLst xmlns:a="http://schemas.openxmlformats.org/drawingml/2006/main">
                <a:ext uri="{FF2B5EF4-FFF2-40B4-BE49-F238E27FC236}">
                  <a16:creationId xmlns:a16="http://schemas.microsoft.com/office/drawing/2014/main" id="{CDD1C735-A673-0335-5045-A9E556C7D2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6" descr="Station Zwolle dit jaar 36 dagen op slot | Zwolle | destentor.nl">
                      <a:extLst>
                        <a:ext uri="{FF2B5EF4-FFF2-40B4-BE49-F238E27FC236}">
                          <a16:creationId xmlns:a16="http://schemas.microsoft.com/office/drawing/2014/main" id="{CDD1C735-A673-0335-5045-A9E556C7D2C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3134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B1B67" w14:textId="24CCED6A" w:rsidR="00164A4F" w:rsidRDefault="00164A4F" w:rsidP="00A8205F">
      <w:pPr>
        <w:rPr>
          <w:sz w:val="24"/>
          <w:szCs w:val="24"/>
        </w:rPr>
      </w:pPr>
    </w:p>
    <w:p w14:paraId="058BACE0" w14:textId="716F23DB" w:rsidR="00164A4F" w:rsidRDefault="00E225BA" w:rsidP="00A8205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.</w:t>
      </w:r>
    </w:p>
    <w:p w14:paraId="0744F13E" w14:textId="344D7112" w:rsidR="00164A4F" w:rsidRDefault="00164A4F" w:rsidP="00E225BA">
      <w:pPr>
        <w:rPr>
          <w:sz w:val="24"/>
          <w:szCs w:val="24"/>
        </w:rPr>
      </w:pPr>
    </w:p>
    <w:p w14:paraId="62C0F4D7" w14:textId="22A125B0" w:rsidR="00164A4F" w:rsidRDefault="00E225BA" w:rsidP="00A8205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1D10AB1" wp14:editId="291AA27C">
            <wp:simplePos x="0" y="0"/>
            <wp:positionH relativeFrom="column">
              <wp:posOffset>-297815</wp:posOffset>
            </wp:positionH>
            <wp:positionV relativeFrom="paragraph">
              <wp:posOffset>287655</wp:posOffset>
            </wp:positionV>
            <wp:extent cx="1874520" cy="1874520"/>
            <wp:effectExtent l="0" t="0" r="0" b="0"/>
            <wp:wrapSquare wrapText="bothSides"/>
            <wp:docPr id="13314" name="Picture 2" descr="Spoor 5/6 - Platform in Schiphol">
              <a:extLst xmlns:a="http://schemas.openxmlformats.org/drawingml/2006/main">
                <a:ext uri="{FF2B5EF4-FFF2-40B4-BE49-F238E27FC236}">
                  <a16:creationId xmlns:a16="http://schemas.microsoft.com/office/drawing/2014/main" id="{7AA9FE42-9A47-53DC-FA52-2E9EA827E7F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Spoor 5/6 - Platform in Schiphol">
                      <a:extLst>
                        <a:ext uri="{FF2B5EF4-FFF2-40B4-BE49-F238E27FC236}">
                          <a16:creationId xmlns:a16="http://schemas.microsoft.com/office/drawing/2014/main" id="{7AA9FE42-9A47-53DC-FA52-2E9EA827E7FE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31769" w14:textId="087A1ADB" w:rsidR="00164A4F" w:rsidRDefault="00164A4F" w:rsidP="00A8205F">
      <w:pPr>
        <w:rPr>
          <w:sz w:val="24"/>
          <w:szCs w:val="24"/>
        </w:rPr>
      </w:pPr>
    </w:p>
    <w:p w14:paraId="2E227ACE" w14:textId="7714CFC3" w:rsidR="00164A4F" w:rsidRDefault="00164A4F" w:rsidP="00A8205F">
      <w:pPr>
        <w:rPr>
          <w:sz w:val="24"/>
          <w:szCs w:val="24"/>
        </w:rPr>
      </w:pPr>
    </w:p>
    <w:p w14:paraId="44F911BD" w14:textId="6A981016" w:rsidR="00164A4F" w:rsidRDefault="00E225BA" w:rsidP="00A8205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</w:t>
      </w:r>
    </w:p>
    <w:p w14:paraId="7F6EE113" w14:textId="523F3631" w:rsidR="00E225BA" w:rsidRDefault="00E225BA" w:rsidP="00A8205F">
      <w:pPr>
        <w:rPr>
          <w:sz w:val="24"/>
          <w:szCs w:val="24"/>
        </w:rPr>
      </w:pPr>
    </w:p>
    <w:p w14:paraId="151D0593" w14:textId="161BB2B9" w:rsidR="00E225BA" w:rsidRDefault="00E225BA" w:rsidP="00A8205F">
      <w:pPr>
        <w:rPr>
          <w:sz w:val="24"/>
          <w:szCs w:val="24"/>
        </w:rPr>
      </w:pPr>
    </w:p>
    <w:p w14:paraId="595AEE7D" w14:textId="5712A6B0" w:rsidR="00E225BA" w:rsidRDefault="00E225BA" w:rsidP="00A8205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64401D7" wp14:editId="46BF52B7">
                <wp:simplePos x="0" y="0"/>
                <wp:positionH relativeFrom="column">
                  <wp:posOffset>1186815</wp:posOffset>
                </wp:positionH>
                <wp:positionV relativeFrom="paragraph">
                  <wp:posOffset>-69850</wp:posOffset>
                </wp:positionV>
                <wp:extent cx="1075055" cy="507365"/>
                <wp:effectExtent l="38100" t="38100" r="48895" b="45085"/>
                <wp:wrapNone/>
                <wp:docPr id="322609967" name="Ink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75055" cy="507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7F09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3" o:spid="_x0000_s1026" type="#_x0000_t75" style="position:absolute;margin-left:92.95pt;margin-top:-6pt;width:85.6pt;height:40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YYEZ2AQAACgMAAA4AAABkcnMvZTJvRG9jLnhtbJxSX0/CMBB/N/E7&#10;NH2XbeDALGw8SEx4UHnQD1C7ljWuveVaGHx7bwMENMaEl6V31/72+3PT2dbWbKPQG3A5TwYxZ8pJ&#10;KI1b5fz97enugTMfhCtFDU7lfKc8nxW3N9O2ydQQKqhLhYxAnM/aJudVCE0WRV5Wygo/gEY5GmpA&#10;KwKVuIpKFC2h2zoaxvE4agHLBkEq76k73w950eNrrWR41dqrwOqcj5NkzFnoDyPOsD9MOPs4dKJi&#10;KrIViqYy8kBJXMHICuOIwDfUXATB1mh+QVkjETzoMJBgI9DaSNXrIWVJ/EPZwn12qpJ7ucZMggvK&#10;haXAcPSuH1zzC1uTA+0zlJSOWAfgB0Sy5/8w9qTnINeW+OwTQVWLQOvgK9N4sjkzZc5xUSYn/m7z&#10;eFKwxJOul8sBJRIdJP/1ZKvRdmYTE7bNOe3frvv2WaptYJKaSTxJ4zTlTNIsjSejcdpdOELvIY7V&#10;mbd05SLF87p7frbCxRcAAAD//wMAUEsDBBQABgAIAAAAIQBhkRfC9wIAAIIHAAAQAAAAZHJzL2lu&#10;ay9pbmsxLnhtbLRUyW7bMBC9F+g/EOzBF1PmImoxYufUAAVaNGhSoD0qNm0LsSRDomPn7ztDSrKc&#10;OEEP7YUazvI08/jIq+tjsSVPpm7yqpxREXBKTLmolnm5ntGf9zcsoaSxWbnMtlVpZvTZNPR6/vHD&#10;VV4+FtsprAQQygatYjujG2t308nkcDgEBxVU9XoiOVeTL+Xjt6903lYtzSovcwu/bDrXoiqtOVoE&#10;m+bLGV3YI+/zAfuu2tcL04fRUy9OGbbOFuamqovM9oibrCzNlpRZAX3/osQ+78DI4T9rU1NS5DAw&#10;k4EI4zD5nIIjO87oYL+HFhvopKCTy5i//wPmzWtMbEvJOIopaVtamifsaeI4n749+21d7Uxtc3Oi&#10;2ZPSBp7Jwu8dP56o2jTVdo9nQ8lTtt0DZYJzkEX7bzG5QMhrPODmn+IBL2/iDZs7p6Ydb8hDS1ov&#10;qe5obV4YEHqx6zVmGwBG952t3XWQXCrGU8aTex5POZ9qHaQ8GRxFq+IO86HeN5se76E+6dVFetb8&#10;ZId8aTc96TzgSvesDzm/VLsx+Xpj3y1uB3fVvXYu3EQnJ9JO8sOsZvSTu4zEVXqHG0WmSUxEKASR&#10;oY71eMRiMWJKjPiYMkFDysdMaM5URPhYiJg4Q6UkhT1ToWBpDJYET4QpWhJIwqIoBSiwIiZ9BieC&#10;K3Bwhm7J0GZhwkKORhyBjYYQikm0hOQeM5Uk1OCQERH4Fa5UOBioZkqCM1FEYwMA1q+YgfkD14sw&#10;duKBfAAqhi60mY/7wBnie5EzGGwCekY0GBpWoAJXN8Fru51s2ErXl692deeuQaAFdJ4zKD9iN24I&#10;HQD1wp0OUzEQnxApkA4m2g67XEgbC1gURERIFPg1j8cMrhIoQCuVnr1j3dX5WxW6C/p9tWqMhYdK&#10;pyrQCZ1LYEynnS7DZMRCVCWH9x5U6clLJJMoCSZkCm2BBYM4GaF4XKAly30g4eRr6XcBmTAv24SE&#10;JEa8BJjBKfWYRUTBjKl4MePpEZr/AQAA//8DAFBLAwQUAAYACAAAACEAUR39ouIAAAAKAQAADwAA&#10;AGRycy9kb3ducmV2LnhtbEyPQUvDQBCF74L/YRnBW7tJpW0asykiFLxYbLRQb5vsmoRmZ8Pupon+&#10;eqcnPT7m4833su1kOnbRzrcWBcTzCJjGyqoWawEf77tZAswHiUp2FrWAb+1hm9/eZDJVdsSDvhSh&#10;ZlSCPpUCmhD6lHNfNdpIP7e9Rrp9WWdkoOhqrpwcqdx0fBFFK25ki/Shkb1+bnR1LgYjILydXl7d&#10;Z7k/FEMT9j+79XE8OyHu76anR2BBT+EPhqs+qUNOTqUdUHnWUU6WG0IFzOIFjSLiYbmOgZUCVpsE&#10;eJ7x/xPy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N&#10;2GBGdgEAAAoDAAAOAAAAAAAAAAAAAAAAADwCAABkcnMvZTJvRG9jLnhtbFBLAQItABQABgAIAAAA&#10;IQBhkRfC9wIAAIIHAAAQAAAAAAAAAAAAAAAAAN4DAABkcnMvaW5rL2luazEueG1sUEsBAi0AFAAG&#10;AAgAAAAhAFEd/aLiAAAACgEAAA8AAAAAAAAAAAAAAAAAAwcAAGRycy9kb3ducmV2LnhtbFBLAQIt&#10;ABQABgAIAAAAIQB5GLydvwAAACEBAAAZAAAAAAAAAAAAAAAAABIIAABkcnMvX3JlbHMvZTJvRG9j&#10;LnhtbC5yZWxzUEsFBgAAAAAGAAYAeAEAAAgJAAAAAA==&#10;">
                <v:imagedata r:id="rId16" o:title=""/>
              </v:shape>
            </w:pict>
          </mc:Fallback>
        </mc:AlternateContent>
      </w:r>
    </w:p>
    <w:p w14:paraId="01FF0578" w14:textId="1A09D4EA" w:rsidR="00E225BA" w:rsidRDefault="00E225BA" w:rsidP="00A8205F">
      <w:pPr>
        <w:rPr>
          <w:sz w:val="24"/>
          <w:szCs w:val="24"/>
        </w:rPr>
      </w:pPr>
    </w:p>
    <w:p w14:paraId="15CD67B5" w14:textId="602DC7D1" w:rsidR="00E225BA" w:rsidRDefault="00E225BA" w:rsidP="00A8205F">
      <w:pPr>
        <w:rPr>
          <w:sz w:val="24"/>
          <w:szCs w:val="24"/>
        </w:rPr>
      </w:pPr>
      <w:r w:rsidRPr="00164A4F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6EFC3DE" wp14:editId="4A2AB328">
            <wp:simplePos x="0" y="0"/>
            <wp:positionH relativeFrom="column">
              <wp:posOffset>-259715</wp:posOffset>
            </wp:positionH>
            <wp:positionV relativeFrom="paragraph">
              <wp:posOffset>144780</wp:posOffset>
            </wp:positionV>
            <wp:extent cx="1181100" cy="1083310"/>
            <wp:effectExtent l="0" t="0" r="0" b="2540"/>
            <wp:wrapSquare wrapText="bothSides"/>
            <wp:docPr id="2021625022" name="Afbeelding 2021625022" descr="Klokkijken Hele, Halve Uren En Kwartieren Flashcards by ProProfs">
              <a:extLst xmlns:a="http://schemas.openxmlformats.org/drawingml/2006/main">
                <a:ext uri="{FF2B5EF4-FFF2-40B4-BE49-F238E27FC236}">
                  <a16:creationId xmlns:a16="http://schemas.microsoft.com/office/drawing/2014/main" id="{40F96CBC-0EB8-7DAF-0BDB-360A0DBB9BC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Klokkijken Hele, Halve Uren En Kwartieren Flashcards by ProProfs">
                      <a:extLst>
                        <a:ext uri="{FF2B5EF4-FFF2-40B4-BE49-F238E27FC236}">
                          <a16:creationId xmlns:a16="http://schemas.microsoft.com/office/drawing/2014/main" id="{40F96CBC-0EB8-7DAF-0BDB-360A0DBB9BC9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2" t="7090" r="9575" b="26219"/>
                    <a:stretch/>
                  </pic:blipFill>
                  <pic:spPr bwMode="auto">
                    <a:xfrm>
                      <a:off x="0" y="0"/>
                      <a:ext cx="118110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ECEC7" w14:textId="6487AAE8" w:rsidR="00E225BA" w:rsidRDefault="00E225BA" w:rsidP="00A8205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B04F337" wp14:editId="4DCF69CC">
            <wp:simplePos x="0" y="0"/>
            <wp:positionH relativeFrom="column">
              <wp:posOffset>3352165</wp:posOffset>
            </wp:positionH>
            <wp:positionV relativeFrom="paragraph">
              <wp:posOffset>78740</wp:posOffset>
            </wp:positionV>
            <wp:extent cx="822960" cy="822960"/>
            <wp:effectExtent l="0" t="0" r="0" b="0"/>
            <wp:wrapSquare wrapText="bothSides"/>
            <wp:docPr id="488045013" name="Afbeelding 4" descr="Klokkijken 5 of 10 voor of over half uur oefe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okkijken 5 of 10 voor of over half uur oefene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EAF35" w14:textId="5C075BAA" w:rsidR="00164A4F" w:rsidRDefault="00164A4F" w:rsidP="00A8205F">
      <w:pPr>
        <w:rPr>
          <w:sz w:val="24"/>
          <w:szCs w:val="24"/>
        </w:rPr>
      </w:pPr>
      <w:r>
        <w:rPr>
          <w:sz w:val="24"/>
          <w:szCs w:val="24"/>
        </w:rPr>
        <w:t>het is ……………………………</w:t>
      </w:r>
      <w:r w:rsidR="00E225BA">
        <w:rPr>
          <w:sz w:val="24"/>
          <w:szCs w:val="24"/>
        </w:rPr>
        <w:tab/>
      </w:r>
      <w:r w:rsidR="00E225BA">
        <w:rPr>
          <w:sz w:val="24"/>
          <w:szCs w:val="24"/>
        </w:rPr>
        <w:tab/>
      </w:r>
      <w:r w:rsidR="00E225BA">
        <w:rPr>
          <w:sz w:val="24"/>
          <w:szCs w:val="24"/>
        </w:rPr>
        <w:tab/>
        <w:t>het is …..</w:t>
      </w:r>
    </w:p>
    <w:p w14:paraId="48427C2D" w14:textId="0E53B577" w:rsidR="00164A4F" w:rsidRDefault="00164A4F" w:rsidP="00A8205F">
      <w:pPr>
        <w:rPr>
          <w:sz w:val="24"/>
          <w:szCs w:val="24"/>
        </w:rPr>
      </w:pPr>
    </w:p>
    <w:p w14:paraId="19628CFD" w14:textId="2EE1F1FC" w:rsidR="00164A4F" w:rsidRDefault="00E225BA" w:rsidP="00A8205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1E9C785" wp14:editId="24B80E08">
            <wp:simplePos x="0" y="0"/>
            <wp:positionH relativeFrom="column">
              <wp:posOffset>3245485</wp:posOffset>
            </wp:positionH>
            <wp:positionV relativeFrom="paragraph">
              <wp:posOffset>223520</wp:posOffset>
            </wp:positionV>
            <wp:extent cx="988422" cy="998977"/>
            <wp:effectExtent l="0" t="0" r="2540" b="0"/>
            <wp:wrapSquare wrapText="bothSides"/>
            <wp:docPr id="2146518023" name="Afbeelding 5" descr="Aflezen Van Analoge Klok Met 10 En Minuten | vlr.eng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lezen Van Analoge Klok Met 10 En Minuten | vlr.eng.b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988422" cy="99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BB226F2" wp14:editId="31802937">
            <wp:simplePos x="0" y="0"/>
            <wp:positionH relativeFrom="column">
              <wp:posOffset>-229235</wp:posOffset>
            </wp:positionH>
            <wp:positionV relativeFrom="paragraph">
              <wp:posOffset>215900</wp:posOffset>
            </wp:positionV>
            <wp:extent cx="1135380" cy="1094740"/>
            <wp:effectExtent l="0" t="0" r="7620" b="0"/>
            <wp:wrapSquare wrapText="bothSides"/>
            <wp:docPr id="2015321843" name="Afbeelding 1" descr="De klok (kwart voor en kwart over) Flashcards | Quiz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klok (kwart voor en kwart over) Flashcards | Quizle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38F30" w14:textId="61E1CF7E" w:rsidR="00164A4F" w:rsidRDefault="00164A4F" w:rsidP="00A8205F">
      <w:pPr>
        <w:rPr>
          <w:sz w:val="24"/>
          <w:szCs w:val="24"/>
        </w:rPr>
      </w:pPr>
    </w:p>
    <w:p w14:paraId="7C87475C" w14:textId="36BD7DB1" w:rsidR="00164A4F" w:rsidRDefault="00164A4F" w:rsidP="00A8205F">
      <w:pPr>
        <w:rPr>
          <w:sz w:val="24"/>
          <w:szCs w:val="24"/>
        </w:rPr>
      </w:pPr>
      <w:r>
        <w:rPr>
          <w:sz w:val="24"/>
          <w:szCs w:val="24"/>
        </w:rPr>
        <w:t xml:space="preserve"> het is ……………………………</w:t>
      </w:r>
      <w:r w:rsidR="00E225BA">
        <w:rPr>
          <w:sz w:val="24"/>
          <w:szCs w:val="24"/>
        </w:rPr>
        <w:tab/>
      </w:r>
      <w:r w:rsidR="00E225BA">
        <w:rPr>
          <w:sz w:val="24"/>
          <w:szCs w:val="24"/>
        </w:rPr>
        <w:tab/>
        <w:t>het is ……..</w:t>
      </w:r>
    </w:p>
    <w:p w14:paraId="0B99D869" w14:textId="1E4C1D66" w:rsidR="00164A4F" w:rsidRDefault="00164A4F" w:rsidP="00A8205F">
      <w:pPr>
        <w:rPr>
          <w:sz w:val="24"/>
          <w:szCs w:val="24"/>
        </w:rPr>
      </w:pPr>
    </w:p>
    <w:p w14:paraId="7B875FA6" w14:textId="51E8E64A" w:rsidR="00164A4F" w:rsidRDefault="00164A4F" w:rsidP="00A8205F">
      <w:pPr>
        <w:rPr>
          <w:sz w:val="24"/>
          <w:szCs w:val="24"/>
        </w:rPr>
      </w:pPr>
    </w:p>
    <w:p w14:paraId="5314F2BE" w14:textId="6ED78444" w:rsidR="00164A4F" w:rsidRDefault="00E225BA" w:rsidP="00A8205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79D67DD" wp14:editId="6CCD8D71">
            <wp:simplePos x="0" y="0"/>
            <wp:positionH relativeFrom="column">
              <wp:posOffset>3222625</wp:posOffset>
            </wp:positionH>
            <wp:positionV relativeFrom="paragraph">
              <wp:posOffset>235585</wp:posOffset>
            </wp:positionV>
            <wp:extent cx="944880" cy="944880"/>
            <wp:effectExtent l="0" t="0" r="7620" b="7620"/>
            <wp:wrapSquare wrapText="bothSides"/>
            <wp:docPr id="1514929765" name="Afbeelding 6" descr="5 minuten over 12 uur analoge klokpictogram 3513869 Vectorkunst bij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 minuten over 12 uur analoge klokpictogram 3513869 Vectorkunst bij Vecteez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02824" w14:textId="4BF97F5B" w:rsidR="00164A4F" w:rsidRDefault="00E225BA" w:rsidP="00A8205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E8E56DA" wp14:editId="17EF8217">
            <wp:simplePos x="0" y="0"/>
            <wp:positionH relativeFrom="margin">
              <wp:posOffset>-242570</wp:posOffset>
            </wp:positionH>
            <wp:positionV relativeFrom="paragraph">
              <wp:posOffset>-191135</wp:posOffset>
            </wp:positionV>
            <wp:extent cx="1092835" cy="1211580"/>
            <wp:effectExtent l="0" t="0" r="0" b="7620"/>
            <wp:wrapSquare wrapText="bothSides"/>
            <wp:docPr id="62843957" name="Afbeelding 2" descr="Hoe laat is het? Kwart voor... (NT2 Breakthrough, 1.1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e laat is het? Kwart voor... (NT2 Breakthrough, 1.1)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1411"/>
                    <a:stretch/>
                  </pic:blipFill>
                  <pic:spPr bwMode="auto">
                    <a:xfrm>
                      <a:off x="0" y="0"/>
                      <a:ext cx="109283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A4F">
        <w:rPr>
          <w:sz w:val="24"/>
          <w:szCs w:val="24"/>
        </w:rPr>
        <w:t xml:space="preserve">  </w:t>
      </w:r>
    </w:p>
    <w:p w14:paraId="7D53643C" w14:textId="65276D21" w:rsidR="00164A4F" w:rsidRDefault="00164A4F" w:rsidP="00A8205F">
      <w:pPr>
        <w:rPr>
          <w:sz w:val="24"/>
          <w:szCs w:val="24"/>
        </w:rPr>
      </w:pPr>
      <w:r>
        <w:rPr>
          <w:sz w:val="24"/>
          <w:szCs w:val="24"/>
        </w:rPr>
        <w:t xml:space="preserve">  het is ………………………………</w:t>
      </w:r>
      <w:r w:rsidR="00E225BA">
        <w:rPr>
          <w:sz w:val="24"/>
          <w:szCs w:val="24"/>
        </w:rPr>
        <w:tab/>
      </w:r>
      <w:r w:rsidR="00E225BA">
        <w:rPr>
          <w:sz w:val="24"/>
          <w:szCs w:val="24"/>
        </w:rPr>
        <w:tab/>
        <w:t>het is ……….</w:t>
      </w:r>
    </w:p>
    <w:p w14:paraId="679FCB6B" w14:textId="449F8980" w:rsidR="00164A4F" w:rsidRPr="00A8205F" w:rsidRDefault="00164A4F" w:rsidP="00A8205F">
      <w:pPr>
        <w:rPr>
          <w:sz w:val="24"/>
          <w:szCs w:val="24"/>
        </w:rPr>
      </w:pPr>
    </w:p>
    <w:sectPr w:rsidR="00164A4F" w:rsidRPr="00A82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90206"/>
    <w:multiLevelType w:val="hybridMultilevel"/>
    <w:tmpl w:val="64FEBD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E4676"/>
    <w:multiLevelType w:val="hybridMultilevel"/>
    <w:tmpl w:val="19C88DDA"/>
    <w:lvl w:ilvl="0" w:tplc="F364E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5398213">
    <w:abstractNumId w:val="0"/>
  </w:num>
  <w:num w:numId="2" w16cid:durableId="134957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E68"/>
    <w:rsid w:val="000920F3"/>
    <w:rsid w:val="00117F6A"/>
    <w:rsid w:val="00162515"/>
    <w:rsid w:val="00164A4F"/>
    <w:rsid w:val="001B0E68"/>
    <w:rsid w:val="001B10F0"/>
    <w:rsid w:val="00247343"/>
    <w:rsid w:val="00473691"/>
    <w:rsid w:val="007316B2"/>
    <w:rsid w:val="008C7DDA"/>
    <w:rsid w:val="00A604E3"/>
    <w:rsid w:val="00A8205F"/>
    <w:rsid w:val="00D46C2D"/>
    <w:rsid w:val="00DB3F60"/>
    <w:rsid w:val="00E225BA"/>
    <w:rsid w:val="00FD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F03A6"/>
  <w15:chartTrackingRefBased/>
  <w15:docId w15:val="{4C8E6A3D-36D1-4476-9CD2-67ED8443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8205F"/>
    <w:pPr>
      <w:ind w:left="720"/>
      <w:contextualSpacing/>
    </w:pPr>
  </w:style>
  <w:style w:type="table" w:styleId="Tabelraster">
    <w:name w:val="Table Grid"/>
    <w:basedOn w:val="Standaardtabel"/>
    <w:uiPriority w:val="39"/>
    <w:rsid w:val="00A6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8T07:00:55.9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87 1411 24575,'-71'-31'0,"-1"4"0,-150-36 0,117 36 0,39 9 0,-341-97 0,239 66 0,52 17 0,-169-71 0,6-27 0,230 103 0,0-1 0,2-3 0,-48-40 0,-76-48 0,-113-28 0,120 66 0,92 45 0,26 15 0,1-3 0,1-1 0,-40-32 0,83 56 0,0 0 0,0 0 0,-1 0 0,1 0 0,0 0 0,0 0 0,0 0 0,-1 1 0,1-1 0,0 0 0,-1 1 0,1-1 0,0 1 0,-1-1 0,1 1 0,-1 0 0,1 0 0,-1-1 0,1 1 0,-1 0 0,1 0 0,-1 1 0,1-1 0,0 0 0,-3 1 0,3 0 0,0 1 0,0-1 0,0 1 0,0-1 0,0 1 0,1-1 0,-1 1 0,1-1 0,-1 1 0,1 0 0,0-1 0,-1 1 0,1 0 0,0 0 0,0-1 0,0 1 0,0 0 0,1-1 0,-1 1 0,0 0 0,1-1 0,0 4 0,40 127 0,-37-118 21,1-1-1,0 1 0,1-1 0,0 0 1,10 13-1,14 31-1507,-23-41-5339</inkml:trace>
  <inkml:trace contextRef="#ctx0" brushRef="#br0" timeOffset="1593.58">23 159 24575,'48'-4'0,"0"-2"0,0-1 0,82-25 0,-129 31 0,37-8 0,-20 6 0,-1-1 0,-1-1 0,1 0 0,-1-1 0,0-1 0,0-1 0,28-17 0,-8 4 70,-18 12-1505,-6 3-5391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E172A-4587-4165-BFEE-98B5352F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Rommelaar</dc:creator>
  <cp:keywords/>
  <dc:description/>
  <cp:lastModifiedBy>Dita Rommelaar</cp:lastModifiedBy>
  <cp:revision>6</cp:revision>
  <cp:lastPrinted>2023-09-08T07:03:00Z</cp:lastPrinted>
  <dcterms:created xsi:type="dcterms:W3CDTF">2023-09-08T07:12:00Z</dcterms:created>
  <dcterms:modified xsi:type="dcterms:W3CDTF">2026-04-27T11:20:00Z</dcterms:modified>
</cp:coreProperties>
</file>